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2F09" w14:textId="50A2FB51" w:rsidR="009E30D1" w:rsidRDefault="009E30D1" w:rsidP="00D857A6">
      <w:pPr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9E30D1">
        <w:rPr>
          <w:rFonts w:ascii="Calibri" w:eastAsia="Calibri" w:hAnsi="Calibri" w:cs="Times New Roman"/>
          <w:b/>
          <w:sz w:val="52"/>
          <w:szCs w:val="52"/>
        </w:rPr>
        <w:t>Lakeside Cabins Resort</w:t>
      </w:r>
    </w:p>
    <w:p w14:paraId="26E5D4F5" w14:textId="03201683" w:rsidR="004C2CFB" w:rsidRDefault="009E30D1" w:rsidP="00D857A6">
      <w:pPr>
        <w:ind w:firstLine="720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D857A6">
        <w:rPr>
          <w:rFonts w:ascii="Calibri" w:eastAsia="Calibri" w:hAnsi="Calibri" w:cs="Times New Roman"/>
          <w:b/>
          <w:sz w:val="48"/>
          <w:szCs w:val="48"/>
        </w:rPr>
        <w:t>Resale Cabins</w:t>
      </w:r>
      <w:bookmarkStart w:id="0" w:name="_Hlk81211487"/>
    </w:p>
    <w:p w14:paraId="79A26A5D" w14:textId="24FE3E5B" w:rsidR="00AD1E06" w:rsidRPr="00446910" w:rsidRDefault="00AD1E06" w:rsidP="00AD1E06">
      <w:pPr>
        <w:ind w:firstLine="720"/>
        <w:rPr>
          <w:rFonts w:ascii="Calibri" w:eastAsia="Calibri" w:hAnsi="Calibri" w:cs="Times New Roman"/>
          <w:b/>
          <w:i/>
          <w:sz w:val="24"/>
          <w:szCs w:val="24"/>
        </w:rPr>
      </w:pPr>
      <w:bookmarkStart w:id="1" w:name="_Hlk204170714"/>
      <w:r>
        <w:rPr>
          <w:rFonts w:ascii="Calibri" w:eastAsia="Calibri" w:hAnsi="Calibri" w:cs="Times New Roman"/>
          <w:b/>
          <w:sz w:val="24"/>
          <w:szCs w:val="24"/>
        </w:rPr>
        <w:t>B-5</w:t>
      </w:r>
      <w:r w:rsidRPr="00446910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>$2</w:t>
      </w:r>
      <w:r w:rsidR="003928B3">
        <w:rPr>
          <w:rFonts w:ascii="Calibri" w:eastAsia="Calibri" w:hAnsi="Calibri" w:cs="Times New Roman"/>
          <w:b/>
          <w:sz w:val="24"/>
          <w:szCs w:val="24"/>
        </w:rPr>
        <w:t>0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446910">
        <w:rPr>
          <w:rFonts w:ascii="Calibri" w:eastAsia="Calibri" w:hAnsi="Calibri" w:cs="Times New Roman"/>
          <w:b/>
          <w:sz w:val="24"/>
          <w:szCs w:val="24"/>
        </w:rPr>
        <w:t>,900</w:t>
      </w:r>
      <w:r w:rsidRPr="00446910">
        <w:rPr>
          <w:rFonts w:ascii="Calibri" w:eastAsia="Calibri" w:hAnsi="Calibri" w:cs="Times New Roman"/>
          <w:b/>
          <w:sz w:val="24"/>
          <w:szCs w:val="24"/>
        </w:rPr>
        <w:tab/>
      </w:r>
      <w:r w:rsidRPr="00446910">
        <w:rPr>
          <w:rFonts w:ascii="Calibri" w:eastAsia="Calibri" w:hAnsi="Calibri" w:cs="Times New Roman"/>
          <w:b/>
          <w:i/>
          <w:sz w:val="24"/>
          <w:szCs w:val="24"/>
        </w:rPr>
        <w:t>Manufacturer –</w:t>
      </w:r>
      <w:r>
        <w:rPr>
          <w:rFonts w:ascii="Calibri" w:eastAsia="Calibri" w:hAnsi="Calibri" w:cs="Times New Roman"/>
          <w:b/>
          <w:i/>
          <w:sz w:val="24"/>
          <w:szCs w:val="24"/>
        </w:rPr>
        <w:t xml:space="preserve"> Athens Park</w:t>
      </w:r>
      <w:r w:rsidRPr="00446910">
        <w:rPr>
          <w:rFonts w:ascii="Calibri" w:eastAsia="Calibri" w:hAnsi="Calibri" w:cs="Times New Roman"/>
          <w:b/>
          <w:i/>
          <w:sz w:val="24"/>
          <w:szCs w:val="24"/>
        </w:rPr>
        <w:t xml:space="preserve"> Home</w:t>
      </w:r>
    </w:p>
    <w:p w14:paraId="66D7658C" w14:textId="368B6D4B" w:rsidR="00AD1E06" w:rsidRDefault="00AD1E06" w:rsidP="00AD1E06">
      <w:pPr>
        <w:rPr>
          <w:rFonts w:ascii="Calibri" w:eastAsia="Calibri" w:hAnsi="Calibri" w:cs="Times New Roman"/>
          <w:sz w:val="20"/>
          <w:szCs w:val="20"/>
        </w:rPr>
      </w:pPr>
      <w:r w:rsidRPr="00A82A16">
        <w:rPr>
          <w:rFonts w:ascii="Calibri" w:eastAsia="Calibri" w:hAnsi="Calibri" w:cs="Times New Roman"/>
          <w:sz w:val="20"/>
          <w:szCs w:val="20"/>
        </w:rPr>
        <w:t xml:space="preserve">The cabin is located on a </w:t>
      </w:r>
      <w:r>
        <w:rPr>
          <w:rFonts w:ascii="Calibri" w:eastAsia="Calibri" w:hAnsi="Calibri" w:cs="Times New Roman"/>
          <w:sz w:val="20"/>
          <w:szCs w:val="20"/>
        </w:rPr>
        <w:t>great</w:t>
      </w:r>
      <w:r w:rsidRPr="00AD04B5">
        <w:rPr>
          <w:rFonts w:ascii="Calibri" w:eastAsia="Calibri" w:hAnsi="Calibri" w:cs="Times New Roman"/>
          <w:sz w:val="20"/>
          <w:szCs w:val="20"/>
        </w:rPr>
        <w:t xml:space="preserve"> wooded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lot </w:t>
      </w:r>
      <w:r w:rsidRPr="00A82A16">
        <w:rPr>
          <w:rFonts w:ascii="Calibri" w:eastAsia="Calibri" w:hAnsi="Calibri" w:cs="Times New Roman"/>
          <w:sz w:val="20"/>
          <w:szCs w:val="20"/>
        </w:rPr>
        <w:t>in the</w:t>
      </w:r>
      <w:r>
        <w:rPr>
          <w:rFonts w:ascii="Calibri" w:eastAsia="Calibri" w:hAnsi="Calibri" w:cs="Times New Roman"/>
          <w:sz w:val="20"/>
          <w:szCs w:val="20"/>
        </w:rPr>
        <w:t xml:space="preserve"> desirable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“</w:t>
      </w:r>
      <w:r w:rsidR="003928B3">
        <w:rPr>
          <w:rFonts w:ascii="Calibri" w:eastAsia="Calibri" w:hAnsi="Calibri" w:cs="Times New Roman"/>
          <w:sz w:val="20"/>
          <w:szCs w:val="20"/>
        </w:rPr>
        <w:t>B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” section. </w:t>
      </w:r>
      <w:r w:rsidR="003928B3">
        <w:rPr>
          <w:rFonts w:ascii="Calibri" w:eastAsia="Calibri" w:hAnsi="Calibri" w:cs="Times New Roman"/>
          <w:sz w:val="20"/>
          <w:szCs w:val="20"/>
        </w:rPr>
        <w:t>B-5 is a great horizontal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3928B3">
        <w:rPr>
          <w:rFonts w:ascii="Calibri" w:eastAsia="Calibri" w:hAnsi="Calibri" w:cs="Times New Roman"/>
          <w:sz w:val="20"/>
          <w:szCs w:val="20"/>
        </w:rPr>
        <w:t xml:space="preserve">lot </w:t>
      </w:r>
      <w:r>
        <w:rPr>
          <w:rFonts w:ascii="Calibri" w:eastAsia="Calibri" w:hAnsi="Calibri" w:cs="Times New Roman"/>
          <w:sz w:val="20"/>
          <w:szCs w:val="20"/>
        </w:rPr>
        <w:t xml:space="preserve">located </w:t>
      </w:r>
      <w:r w:rsidR="008A76B5">
        <w:rPr>
          <w:rFonts w:ascii="Calibri" w:eastAsia="Calibri" w:hAnsi="Calibri" w:cs="Times New Roman"/>
          <w:sz w:val="20"/>
          <w:szCs w:val="20"/>
        </w:rPr>
        <w:t>across from the playground</w:t>
      </w:r>
      <w:r>
        <w:rPr>
          <w:rFonts w:ascii="Calibri" w:eastAsia="Calibri" w:hAnsi="Calibri" w:cs="Times New Roman"/>
          <w:sz w:val="20"/>
          <w:szCs w:val="20"/>
        </w:rPr>
        <w:t>.  This cabin has one bedroom with a queen bed and two sleeping lofts with twin mattresses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. </w:t>
      </w:r>
      <w:r>
        <w:rPr>
          <w:rFonts w:ascii="Calibri" w:eastAsia="Calibri" w:hAnsi="Calibri" w:cs="Times New Roman"/>
          <w:sz w:val="20"/>
          <w:szCs w:val="20"/>
        </w:rPr>
        <w:t xml:space="preserve">  </w:t>
      </w:r>
      <w:r w:rsidR="00DC5008">
        <w:rPr>
          <w:rFonts w:ascii="Calibri" w:eastAsia="Calibri" w:hAnsi="Calibri" w:cs="Times New Roman"/>
          <w:sz w:val="20"/>
          <w:szCs w:val="20"/>
        </w:rPr>
        <w:t>B-5</w:t>
      </w:r>
      <w:r>
        <w:rPr>
          <w:rFonts w:ascii="Calibri" w:eastAsia="Calibri" w:hAnsi="Calibri" w:cs="Times New Roman"/>
          <w:sz w:val="20"/>
          <w:szCs w:val="20"/>
        </w:rPr>
        <w:t xml:space="preserve"> has a large </w:t>
      </w:r>
      <w:r w:rsidR="00DC5008">
        <w:rPr>
          <w:rFonts w:ascii="Calibri" w:eastAsia="Calibri" w:hAnsi="Calibri" w:cs="Times New Roman"/>
          <w:sz w:val="20"/>
          <w:szCs w:val="20"/>
        </w:rPr>
        <w:t xml:space="preserve">wraparound </w:t>
      </w:r>
      <w:r>
        <w:rPr>
          <w:rFonts w:ascii="Calibri" w:eastAsia="Calibri" w:hAnsi="Calibri" w:cs="Times New Roman"/>
          <w:sz w:val="20"/>
          <w:szCs w:val="20"/>
        </w:rPr>
        <w:t>screened porch with a great ravine view</w:t>
      </w:r>
      <w:r w:rsidR="00DC5008">
        <w:rPr>
          <w:rFonts w:ascii="Calibri" w:eastAsia="Calibri" w:hAnsi="Calibri" w:cs="Times New Roman"/>
          <w:sz w:val="20"/>
          <w:szCs w:val="20"/>
        </w:rPr>
        <w:t>.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 Almost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items in cabin and on porch are included. </w:t>
      </w:r>
    </w:p>
    <w:p w14:paraId="6C0A725B" w14:textId="494C21EA" w:rsidR="0021058F" w:rsidRDefault="0021058F" w:rsidP="0021058F">
      <w:pPr>
        <w:ind w:firstLine="720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-1</w:t>
      </w:r>
      <w:r>
        <w:rPr>
          <w:rFonts w:ascii="Calibri" w:eastAsia="Calibri" w:hAnsi="Calibri" w:cs="Times New Roman"/>
          <w:b/>
          <w:sz w:val="24"/>
          <w:szCs w:val="24"/>
        </w:rPr>
        <w:tab/>
        <w:t>$194,900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i/>
          <w:sz w:val="24"/>
          <w:szCs w:val="24"/>
        </w:rPr>
        <w:t>Manufacturer – Heritage Park Home</w:t>
      </w:r>
    </w:p>
    <w:p w14:paraId="72C1BC96" w14:textId="78A76905" w:rsidR="00935CD7" w:rsidRDefault="0021058F" w:rsidP="00210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cabin is located on a great lot in the quiet “D” section. This cabin has one bedroom with a double loft. </w:t>
      </w:r>
      <w:r w:rsidR="007745B9">
        <w:rPr>
          <w:rFonts w:ascii="Calibri" w:eastAsia="Calibri" w:hAnsi="Calibri" w:cs="Times New Roman"/>
        </w:rPr>
        <w:t>A large screened porch</w:t>
      </w:r>
      <w:r w:rsidR="00C0085B">
        <w:rPr>
          <w:rFonts w:ascii="Calibri" w:eastAsia="Calibri" w:hAnsi="Calibri" w:cs="Times New Roman"/>
        </w:rPr>
        <w:t xml:space="preserve"> that wraps around the front</w:t>
      </w:r>
      <w:r>
        <w:rPr>
          <w:rFonts w:ascii="Calibri" w:eastAsia="Calibri" w:hAnsi="Calibri" w:cs="Times New Roman"/>
        </w:rPr>
        <w:t xml:space="preserve">.  Located near the “F” section pool.  Most items in cabin are included.  </w:t>
      </w:r>
      <w:r w:rsidR="00C0085B">
        <w:rPr>
          <w:rFonts w:ascii="Calibri" w:eastAsia="Calibri" w:hAnsi="Calibri" w:cs="Times New Roman"/>
        </w:rPr>
        <w:t>Good Rental history and a new</w:t>
      </w:r>
      <w:r w:rsidR="00A96555">
        <w:rPr>
          <w:rFonts w:ascii="Calibri" w:eastAsia="Calibri" w:hAnsi="Calibri" w:cs="Times New Roman"/>
        </w:rPr>
        <w:t>ly replaced A/C system</w:t>
      </w:r>
      <w:r>
        <w:rPr>
          <w:rFonts w:ascii="Calibri" w:eastAsia="Calibri" w:hAnsi="Calibri" w:cs="Times New Roman"/>
        </w:rPr>
        <w:t>.</w:t>
      </w:r>
      <w:bookmarkEnd w:id="1"/>
    </w:p>
    <w:p w14:paraId="013E466A" w14:textId="4B74DFFD" w:rsidR="00AD04B5" w:rsidRPr="00446910" w:rsidRDefault="00AD04B5" w:rsidP="00AD04B5">
      <w:pPr>
        <w:ind w:firstLine="720"/>
        <w:rPr>
          <w:rFonts w:ascii="Calibri" w:eastAsia="Calibri" w:hAnsi="Calibri" w:cs="Times New Roman"/>
          <w:b/>
          <w:i/>
          <w:sz w:val="24"/>
          <w:szCs w:val="24"/>
        </w:rPr>
      </w:pPr>
      <w:bookmarkStart w:id="2" w:name="_Hlk130209876"/>
      <w:bookmarkStart w:id="3" w:name="_Hlk74924108"/>
      <w:bookmarkEnd w:id="0"/>
      <w:r w:rsidRPr="00446910">
        <w:rPr>
          <w:rFonts w:ascii="Calibri" w:eastAsia="Calibri" w:hAnsi="Calibri" w:cs="Times New Roman"/>
          <w:b/>
          <w:sz w:val="24"/>
          <w:szCs w:val="24"/>
        </w:rPr>
        <w:t>D-</w:t>
      </w:r>
      <w:r>
        <w:rPr>
          <w:rFonts w:ascii="Calibri" w:eastAsia="Calibri" w:hAnsi="Calibri" w:cs="Times New Roman"/>
          <w:b/>
          <w:sz w:val="24"/>
          <w:szCs w:val="24"/>
        </w:rPr>
        <w:t>14</w:t>
      </w:r>
      <w:r w:rsidRPr="00446910">
        <w:rPr>
          <w:rFonts w:ascii="Calibri" w:eastAsia="Calibri" w:hAnsi="Calibri" w:cs="Times New Roman"/>
          <w:b/>
          <w:sz w:val="24"/>
          <w:szCs w:val="24"/>
        </w:rPr>
        <w:tab/>
        <w:t>$</w:t>
      </w:r>
      <w:r>
        <w:rPr>
          <w:rFonts w:ascii="Calibri" w:eastAsia="Calibri" w:hAnsi="Calibri" w:cs="Times New Roman"/>
          <w:b/>
          <w:sz w:val="24"/>
          <w:szCs w:val="24"/>
        </w:rPr>
        <w:t>209</w:t>
      </w:r>
      <w:r w:rsidRPr="00446910">
        <w:rPr>
          <w:rFonts w:ascii="Calibri" w:eastAsia="Calibri" w:hAnsi="Calibri" w:cs="Times New Roman"/>
          <w:b/>
          <w:sz w:val="24"/>
          <w:szCs w:val="24"/>
        </w:rPr>
        <w:t>,900</w:t>
      </w:r>
      <w:r w:rsidRPr="00446910">
        <w:rPr>
          <w:rFonts w:ascii="Calibri" w:eastAsia="Calibri" w:hAnsi="Calibri" w:cs="Times New Roman"/>
          <w:b/>
          <w:sz w:val="24"/>
          <w:szCs w:val="24"/>
        </w:rPr>
        <w:tab/>
      </w:r>
      <w:r w:rsidRPr="00446910">
        <w:rPr>
          <w:rFonts w:ascii="Calibri" w:eastAsia="Calibri" w:hAnsi="Calibri" w:cs="Times New Roman"/>
          <w:b/>
          <w:i/>
          <w:sz w:val="24"/>
          <w:szCs w:val="24"/>
        </w:rPr>
        <w:t>Manufacturer –</w:t>
      </w:r>
      <w:r>
        <w:rPr>
          <w:rFonts w:ascii="Calibri" w:eastAsia="Calibri" w:hAnsi="Calibri" w:cs="Times New Roman"/>
          <w:b/>
          <w:i/>
          <w:sz w:val="24"/>
          <w:szCs w:val="24"/>
        </w:rPr>
        <w:t xml:space="preserve"> Lee Enterprises</w:t>
      </w:r>
      <w:r w:rsidRPr="00446910">
        <w:rPr>
          <w:rFonts w:ascii="Calibri" w:eastAsia="Calibri" w:hAnsi="Calibri" w:cs="Times New Roman"/>
          <w:b/>
          <w:i/>
          <w:sz w:val="24"/>
          <w:szCs w:val="24"/>
        </w:rPr>
        <w:t xml:space="preserve"> Home</w:t>
      </w:r>
    </w:p>
    <w:p w14:paraId="78CA6D55" w14:textId="4974CC72" w:rsidR="005D6370" w:rsidRDefault="00AD04B5" w:rsidP="00AD04B5">
      <w:pPr>
        <w:rPr>
          <w:rFonts w:ascii="Calibri" w:eastAsia="Calibri" w:hAnsi="Calibri" w:cs="Times New Roman"/>
          <w:sz w:val="20"/>
          <w:szCs w:val="20"/>
        </w:rPr>
      </w:pPr>
      <w:r w:rsidRPr="00A82A16">
        <w:rPr>
          <w:rFonts w:ascii="Calibri" w:eastAsia="Calibri" w:hAnsi="Calibri" w:cs="Times New Roman"/>
          <w:sz w:val="20"/>
          <w:szCs w:val="20"/>
        </w:rPr>
        <w:t xml:space="preserve">The cabin is located on a </w:t>
      </w:r>
      <w:r w:rsidRPr="00A82A16">
        <w:rPr>
          <w:rFonts w:ascii="Calibri" w:eastAsia="Calibri" w:hAnsi="Calibri" w:cs="Times New Roman"/>
          <w:b/>
          <w:bCs/>
          <w:sz w:val="20"/>
          <w:szCs w:val="20"/>
        </w:rPr>
        <w:t>great lakeside lot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in the quiet “D” section. This cabin has one bedroom with two lofts. A huge wraparound sized screened porch and deck is overlooking the firepit and Warren Lake.  Located near the “F” section pool.  Most items in cabin and on porch are included. </w:t>
      </w:r>
    </w:p>
    <w:p w14:paraId="329F250F" w14:textId="53DCED99" w:rsidR="005D6370" w:rsidRDefault="005D6370" w:rsidP="005D6370">
      <w:pPr>
        <w:ind w:firstLine="720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-1</w:t>
      </w:r>
      <w:r>
        <w:rPr>
          <w:rFonts w:ascii="Calibri" w:eastAsia="Calibri" w:hAnsi="Calibri" w:cs="Times New Roman"/>
          <w:b/>
          <w:sz w:val="24"/>
          <w:szCs w:val="24"/>
        </w:rPr>
        <w:tab/>
        <w:t>$184,900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i/>
          <w:sz w:val="24"/>
          <w:szCs w:val="24"/>
        </w:rPr>
        <w:t>Manufacturer – Heritage Park Home</w:t>
      </w:r>
    </w:p>
    <w:p w14:paraId="35076073" w14:textId="02F47E8C" w:rsidR="00935CD7" w:rsidRDefault="005D6370" w:rsidP="005D637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cabin is located on a </w:t>
      </w:r>
      <w:r w:rsidR="007F15D7">
        <w:rPr>
          <w:rFonts w:ascii="Calibri" w:eastAsia="Calibri" w:hAnsi="Calibri" w:cs="Times New Roman"/>
        </w:rPr>
        <w:t>corner</w:t>
      </w:r>
      <w:r>
        <w:rPr>
          <w:rFonts w:ascii="Calibri" w:eastAsia="Calibri" w:hAnsi="Calibri" w:cs="Times New Roman"/>
        </w:rPr>
        <w:t xml:space="preserve"> lot in the quiet “</w:t>
      </w:r>
      <w:r w:rsidR="007F15D7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” section. This cabin has one bedroom with a double loft. A large screened porch </w:t>
      </w:r>
      <w:r w:rsidR="00DD7DB8">
        <w:rPr>
          <w:rFonts w:ascii="Calibri" w:eastAsia="Calibri" w:hAnsi="Calibri" w:cs="Times New Roman"/>
        </w:rPr>
        <w:t>spans the side of the cabin and overlooks the fire pit area</w:t>
      </w:r>
      <w:r>
        <w:rPr>
          <w:rFonts w:ascii="Calibri" w:eastAsia="Calibri" w:hAnsi="Calibri" w:cs="Times New Roman"/>
        </w:rPr>
        <w:t xml:space="preserve">.  Located near the “F” section pool.  </w:t>
      </w:r>
      <w:r w:rsidR="00DD7DB8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items in cabin </w:t>
      </w:r>
      <w:r w:rsidR="00DD7DB8">
        <w:rPr>
          <w:rFonts w:ascii="Calibri" w:eastAsia="Calibri" w:hAnsi="Calibri" w:cs="Times New Roman"/>
        </w:rPr>
        <w:t xml:space="preserve">and porch </w:t>
      </w:r>
      <w:r>
        <w:rPr>
          <w:rFonts w:ascii="Calibri" w:eastAsia="Calibri" w:hAnsi="Calibri" w:cs="Times New Roman"/>
        </w:rPr>
        <w:t xml:space="preserve">are included. </w:t>
      </w:r>
    </w:p>
    <w:p w14:paraId="43B174EF" w14:textId="05BE662A" w:rsidR="00935CD7" w:rsidRPr="00446910" w:rsidRDefault="00935CD7" w:rsidP="00935CD7">
      <w:pPr>
        <w:ind w:firstLine="720"/>
        <w:rPr>
          <w:rFonts w:ascii="Calibri" w:eastAsia="Calibri" w:hAnsi="Calibri" w:cs="Times New Roman"/>
          <w:b/>
          <w:i/>
          <w:sz w:val="24"/>
          <w:szCs w:val="24"/>
        </w:rPr>
      </w:pPr>
      <w:bookmarkStart w:id="4" w:name="_Hlk213404562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3981C2" wp14:editId="2433E9B0">
                <wp:simplePos x="0" y="0"/>
                <wp:positionH relativeFrom="column">
                  <wp:posOffset>1158240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146050" t="120650" r="70485" b="127635"/>
                <wp:wrapNone/>
                <wp:docPr id="1108869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41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C0436" w14:textId="77777777" w:rsidR="00935CD7" w:rsidRPr="00A672CE" w:rsidRDefault="00935CD7" w:rsidP="00935CD7">
                            <w:pPr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981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2pt;margin-top:4.8pt;width:2in;height:2in;rotation:-3326935fd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" filled="f" stroked="f">
                <v:textbox style="mso-fit-shape-to-text:t">
                  <w:txbxContent>
                    <w:p w14:paraId="40EC0436" w14:textId="77777777" w:rsidR="00935CD7" w:rsidRPr="00A672CE" w:rsidRDefault="00935CD7" w:rsidP="00935CD7">
                      <w:pPr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sz w:val="24"/>
          <w:szCs w:val="24"/>
        </w:rPr>
        <w:t>P-4</w:t>
      </w:r>
      <w:r w:rsidRPr="00446910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>$219</w:t>
      </w:r>
      <w:r w:rsidRPr="00446910">
        <w:rPr>
          <w:rFonts w:ascii="Calibri" w:eastAsia="Calibri" w:hAnsi="Calibri" w:cs="Times New Roman"/>
          <w:b/>
          <w:sz w:val="24"/>
          <w:szCs w:val="24"/>
        </w:rPr>
        <w:t>,900</w:t>
      </w:r>
      <w:r w:rsidRPr="00446910">
        <w:rPr>
          <w:rFonts w:ascii="Calibri" w:eastAsia="Calibri" w:hAnsi="Calibri" w:cs="Times New Roman"/>
          <w:b/>
          <w:sz w:val="24"/>
          <w:szCs w:val="24"/>
        </w:rPr>
        <w:tab/>
      </w:r>
      <w:r w:rsidRPr="00446910">
        <w:rPr>
          <w:rFonts w:ascii="Calibri" w:eastAsia="Calibri" w:hAnsi="Calibri" w:cs="Times New Roman"/>
          <w:b/>
          <w:i/>
          <w:sz w:val="24"/>
          <w:szCs w:val="24"/>
        </w:rPr>
        <w:t>Manufacturer –</w:t>
      </w:r>
      <w:r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 w:rsidR="00951746">
        <w:rPr>
          <w:rFonts w:ascii="Calibri" w:eastAsia="Calibri" w:hAnsi="Calibri" w:cs="Times New Roman"/>
          <w:b/>
          <w:i/>
          <w:sz w:val="24"/>
          <w:szCs w:val="24"/>
        </w:rPr>
        <w:t>Athens</w:t>
      </w:r>
      <w:r>
        <w:rPr>
          <w:rFonts w:ascii="Calibri" w:eastAsia="Calibri" w:hAnsi="Calibri" w:cs="Times New Roman"/>
          <w:b/>
          <w:i/>
          <w:sz w:val="24"/>
          <w:szCs w:val="24"/>
        </w:rPr>
        <w:t xml:space="preserve"> Park</w:t>
      </w:r>
      <w:r w:rsidRPr="00446910">
        <w:rPr>
          <w:rFonts w:ascii="Calibri" w:eastAsia="Calibri" w:hAnsi="Calibri" w:cs="Times New Roman"/>
          <w:b/>
          <w:i/>
          <w:sz w:val="24"/>
          <w:szCs w:val="24"/>
        </w:rPr>
        <w:t xml:space="preserve"> Home</w:t>
      </w:r>
    </w:p>
    <w:p w14:paraId="69FAB134" w14:textId="20CF13AC" w:rsidR="00935CD7" w:rsidRDefault="00935CD7" w:rsidP="00935CD7">
      <w:pPr>
        <w:rPr>
          <w:rFonts w:ascii="Calibri" w:eastAsia="Calibri" w:hAnsi="Calibri" w:cs="Times New Roman"/>
          <w:sz w:val="20"/>
          <w:szCs w:val="20"/>
        </w:rPr>
      </w:pPr>
      <w:r w:rsidRPr="00A82A16">
        <w:rPr>
          <w:rFonts w:ascii="Calibri" w:eastAsia="Calibri" w:hAnsi="Calibri" w:cs="Times New Roman"/>
          <w:sz w:val="20"/>
          <w:szCs w:val="20"/>
        </w:rPr>
        <w:t xml:space="preserve">The cabin is located on a </w:t>
      </w:r>
      <w:r>
        <w:rPr>
          <w:rFonts w:ascii="Calibri" w:eastAsia="Calibri" w:hAnsi="Calibri" w:cs="Times New Roman"/>
          <w:sz w:val="20"/>
          <w:szCs w:val="20"/>
        </w:rPr>
        <w:t>great</w:t>
      </w:r>
      <w:r w:rsidRPr="00AD04B5">
        <w:rPr>
          <w:rFonts w:ascii="Calibri" w:eastAsia="Calibri" w:hAnsi="Calibri" w:cs="Times New Roman"/>
          <w:sz w:val="20"/>
          <w:szCs w:val="20"/>
        </w:rPr>
        <w:t xml:space="preserve"> wooded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lot </w:t>
      </w:r>
      <w:r w:rsidRPr="00A82A16">
        <w:rPr>
          <w:rFonts w:ascii="Calibri" w:eastAsia="Calibri" w:hAnsi="Calibri" w:cs="Times New Roman"/>
          <w:sz w:val="20"/>
          <w:szCs w:val="20"/>
        </w:rPr>
        <w:t>in the</w:t>
      </w:r>
      <w:r>
        <w:rPr>
          <w:rFonts w:ascii="Calibri" w:eastAsia="Calibri" w:hAnsi="Calibri" w:cs="Times New Roman"/>
          <w:sz w:val="20"/>
          <w:szCs w:val="20"/>
        </w:rPr>
        <w:t xml:space="preserve"> desirable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“</w:t>
      </w:r>
      <w:r>
        <w:rPr>
          <w:rFonts w:ascii="Calibri" w:eastAsia="Calibri" w:hAnsi="Calibri" w:cs="Times New Roman"/>
          <w:sz w:val="20"/>
          <w:szCs w:val="20"/>
        </w:rPr>
        <w:t>P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” section. </w:t>
      </w:r>
      <w:r>
        <w:rPr>
          <w:rFonts w:ascii="Calibri" w:eastAsia="Calibri" w:hAnsi="Calibri" w:cs="Times New Roman"/>
          <w:sz w:val="20"/>
          <w:szCs w:val="20"/>
        </w:rPr>
        <w:t>P-4 is located near the sports field and close to the main pool.  This cabin has one bedroom with a queen bed and two sleeping lofts with twin mattresses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. </w:t>
      </w:r>
      <w:r>
        <w:rPr>
          <w:rFonts w:ascii="Calibri" w:eastAsia="Calibri" w:hAnsi="Calibri" w:cs="Times New Roman"/>
          <w:sz w:val="20"/>
          <w:szCs w:val="20"/>
        </w:rPr>
        <w:t xml:space="preserve"> New Cabinets and flooring. P-4 has a large private screened porch on the rear side with a great ravine view as well as a small off the bedroom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. </w:t>
      </w:r>
      <w:r>
        <w:rPr>
          <w:rFonts w:ascii="Calibri" w:eastAsia="Calibri" w:hAnsi="Calibri" w:cs="Times New Roman"/>
          <w:sz w:val="20"/>
          <w:szCs w:val="20"/>
        </w:rPr>
        <w:t xml:space="preserve"> Almost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items in cabin and on porch are included. </w:t>
      </w:r>
    </w:p>
    <w:p w14:paraId="3AA0DFA7" w14:textId="01ABCAC8" w:rsidR="002475C5" w:rsidRPr="00446910" w:rsidRDefault="00A672CE" w:rsidP="002475C5">
      <w:pPr>
        <w:ind w:firstLine="720"/>
        <w:rPr>
          <w:rFonts w:ascii="Calibri" w:eastAsia="Calibri" w:hAnsi="Calibri" w:cs="Times New Roman"/>
          <w:b/>
          <w:i/>
          <w:sz w:val="24"/>
          <w:szCs w:val="24"/>
        </w:rPr>
      </w:pPr>
      <w:bookmarkStart w:id="5" w:name="_Hlk206845985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3D6BC" wp14:editId="51F900D5">
                <wp:simplePos x="0" y="0"/>
                <wp:positionH relativeFrom="column">
                  <wp:posOffset>1158240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146050" t="120650" r="70485" b="127635"/>
                <wp:wrapNone/>
                <wp:docPr id="1152952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41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D900E" w14:textId="310BEB50" w:rsidR="00A672CE" w:rsidRPr="00A672CE" w:rsidRDefault="00A672CE" w:rsidP="004B440F">
                            <w:pPr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3D6BC" id="_x0000_s1027" type="#_x0000_t202" style="position:absolute;left:0;text-align:left;margin-left:91.2pt;margin-top:4.8pt;width:2in;height:2in;rotation:-3326935fd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" filled="f" stroked="f">
                <v:textbox style="mso-fit-shape-to-text:t">
                  <w:txbxContent>
                    <w:p w14:paraId="0CED900E" w14:textId="310BEB50" w:rsidR="00A672CE" w:rsidRPr="00A672CE" w:rsidRDefault="00A672CE" w:rsidP="004B440F">
                      <w:pPr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9AF">
        <w:rPr>
          <w:rFonts w:ascii="Calibri" w:eastAsia="Calibri" w:hAnsi="Calibri" w:cs="Times New Roman"/>
          <w:b/>
          <w:sz w:val="24"/>
          <w:szCs w:val="24"/>
        </w:rPr>
        <w:t>P-22</w:t>
      </w:r>
      <w:r w:rsidR="002475C5" w:rsidRPr="00446910">
        <w:rPr>
          <w:rFonts w:ascii="Calibri" w:eastAsia="Calibri" w:hAnsi="Calibri" w:cs="Times New Roman"/>
          <w:b/>
          <w:sz w:val="24"/>
          <w:szCs w:val="24"/>
        </w:rPr>
        <w:tab/>
        <w:t>$</w:t>
      </w:r>
      <w:r w:rsidR="002475C5">
        <w:rPr>
          <w:rFonts w:ascii="Calibri" w:eastAsia="Calibri" w:hAnsi="Calibri" w:cs="Times New Roman"/>
          <w:b/>
          <w:sz w:val="24"/>
          <w:szCs w:val="24"/>
        </w:rPr>
        <w:t>1</w:t>
      </w:r>
      <w:r w:rsidR="007F2B50">
        <w:rPr>
          <w:rFonts w:ascii="Calibri" w:eastAsia="Calibri" w:hAnsi="Calibri" w:cs="Times New Roman"/>
          <w:b/>
          <w:sz w:val="24"/>
          <w:szCs w:val="24"/>
        </w:rPr>
        <w:t>8</w:t>
      </w:r>
      <w:r w:rsidR="002475C5">
        <w:rPr>
          <w:rFonts w:ascii="Calibri" w:eastAsia="Calibri" w:hAnsi="Calibri" w:cs="Times New Roman"/>
          <w:b/>
          <w:sz w:val="24"/>
          <w:szCs w:val="24"/>
        </w:rPr>
        <w:t>9</w:t>
      </w:r>
      <w:r w:rsidR="002475C5" w:rsidRPr="00446910">
        <w:rPr>
          <w:rFonts w:ascii="Calibri" w:eastAsia="Calibri" w:hAnsi="Calibri" w:cs="Times New Roman"/>
          <w:b/>
          <w:sz w:val="24"/>
          <w:szCs w:val="24"/>
        </w:rPr>
        <w:t>,900</w:t>
      </w:r>
      <w:r w:rsidR="002475C5" w:rsidRPr="00446910">
        <w:rPr>
          <w:rFonts w:ascii="Calibri" w:eastAsia="Calibri" w:hAnsi="Calibri" w:cs="Times New Roman"/>
          <w:b/>
          <w:sz w:val="24"/>
          <w:szCs w:val="24"/>
        </w:rPr>
        <w:tab/>
      </w:r>
      <w:r w:rsidR="002475C5" w:rsidRPr="00446910">
        <w:rPr>
          <w:rFonts w:ascii="Calibri" w:eastAsia="Calibri" w:hAnsi="Calibri" w:cs="Times New Roman"/>
          <w:b/>
          <w:i/>
          <w:sz w:val="24"/>
          <w:szCs w:val="24"/>
        </w:rPr>
        <w:t>Manufacturer –</w:t>
      </w:r>
      <w:r w:rsidR="002475C5">
        <w:rPr>
          <w:rFonts w:ascii="Calibri" w:eastAsia="Calibri" w:hAnsi="Calibri" w:cs="Times New Roman"/>
          <w:b/>
          <w:i/>
          <w:sz w:val="24"/>
          <w:szCs w:val="24"/>
        </w:rPr>
        <w:t xml:space="preserve"> Heritage Park</w:t>
      </w:r>
      <w:r w:rsidR="002475C5" w:rsidRPr="00446910">
        <w:rPr>
          <w:rFonts w:ascii="Calibri" w:eastAsia="Calibri" w:hAnsi="Calibri" w:cs="Times New Roman"/>
          <w:b/>
          <w:i/>
          <w:sz w:val="24"/>
          <w:szCs w:val="24"/>
        </w:rPr>
        <w:t xml:space="preserve"> Home</w:t>
      </w:r>
    </w:p>
    <w:p w14:paraId="0197E24A" w14:textId="770BE9C6" w:rsidR="00FC00E3" w:rsidRDefault="002475C5" w:rsidP="00F60BE2">
      <w:pPr>
        <w:rPr>
          <w:rFonts w:ascii="Calibri" w:eastAsia="Calibri" w:hAnsi="Calibri" w:cs="Times New Roman"/>
          <w:b/>
          <w:sz w:val="32"/>
          <w:szCs w:val="32"/>
        </w:rPr>
      </w:pPr>
      <w:r w:rsidRPr="00A82A16">
        <w:rPr>
          <w:rFonts w:ascii="Calibri" w:eastAsia="Calibri" w:hAnsi="Calibri" w:cs="Times New Roman"/>
          <w:sz w:val="20"/>
          <w:szCs w:val="20"/>
        </w:rPr>
        <w:t xml:space="preserve">The cabin is located on a </w:t>
      </w:r>
      <w:r>
        <w:rPr>
          <w:rFonts w:ascii="Calibri" w:eastAsia="Calibri" w:hAnsi="Calibri" w:cs="Times New Roman"/>
          <w:sz w:val="20"/>
          <w:szCs w:val="20"/>
        </w:rPr>
        <w:t>great</w:t>
      </w:r>
      <w:r w:rsidRPr="00AD04B5">
        <w:rPr>
          <w:rFonts w:ascii="Calibri" w:eastAsia="Calibri" w:hAnsi="Calibri" w:cs="Times New Roman"/>
          <w:sz w:val="20"/>
          <w:szCs w:val="20"/>
        </w:rPr>
        <w:t xml:space="preserve"> wooded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lot </w:t>
      </w:r>
      <w:r w:rsidRPr="00A82A16">
        <w:rPr>
          <w:rFonts w:ascii="Calibri" w:eastAsia="Calibri" w:hAnsi="Calibri" w:cs="Times New Roman"/>
          <w:sz w:val="20"/>
          <w:szCs w:val="20"/>
        </w:rPr>
        <w:t>in the</w:t>
      </w:r>
      <w:r w:rsidR="004B440F">
        <w:rPr>
          <w:rFonts w:ascii="Calibri" w:eastAsia="Calibri" w:hAnsi="Calibri" w:cs="Times New Roman"/>
          <w:sz w:val="20"/>
          <w:szCs w:val="20"/>
        </w:rPr>
        <w:t xml:space="preserve"> desirable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“</w:t>
      </w:r>
      <w:r w:rsidR="000C09AF">
        <w:rPr>
          <w:rFonts w:ascii="Calibri" w:eastAsia="Calibri" w:hAnsi="Calibri" w:cs="Times New Roman"/>
          <w:sz w:val="20"/>
          <w:szCs w:val="20"/>
        </w:rPr>
        <w:t>P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” section. </w:t>
      </w:r>
      <w:r w:rsidR="004B440F">
        <w:rPr>
          <w:rFonts w:ascii="Calibri" w:eastAsia="Calibri" w:hAnsi="Calibri" w:cs="Times New Roman"/>
          <w:sz w:val="20"/>
          <w:szCs w:val="20"/>
        </w:rPr>
        <w:t xml:space="preserve">P-22 is located behind the LCR Lodge and close to the main pool.  </w:t>
      </w:r>
      <w:r>
        <w:rPr>
          <w:rFonts w:ascii="Calibri" w:eastAsia="Calibri" w:hAnsi="Calibri" w:cs="Times New Roman"/>
          <w:sz w:val="20"/>
          <w:szCs w:val="20"/>
        </w:rPr>
        <w:t>This cabin has one bedroom with a queen bed and two sleeping lofts with twin mattresses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. 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4B440F">
        <w:rPr>
          <w:rFonts w:ascii="Calibri" w:eastAsia="Calibri" w:hAnsi="Calibri" w:cs="Times New Roman"/>
          <w:sz w:val="20"/>
          <w:szCs w:val="20"/>
        </w:rPr>
        <w:t>P-22</w:t>
      </w:r>
      <w:r>
        <w:rPr>
          <w:rFonts w:ascii="Calibri" w:eastAsia="Calibri" w:hAnsi="Calibri" w:cs="Times New Roman"/>
          <w:sz w:val="20"/>
          <w:szCs w:val="20"/>
        </w:rPr>
        <w:t xml:space="preserve"> has a </w:t>
      </w:r>
      <w:r w:rsidR="004B440F">
        <w:rPr>
          <w:rFonts w:ascii="Calibri" w:eastAsia="Calibri" w:hAnsi="Calibri" w:cs="Times New Roman"/>
          <w:sz w:val="20"/>
          <w:szCs w:val="20"/>
        </w:rPr>
        <w:t>large</w:t>
      </w:r>
      <w:r>
        <w:rPr>
          <w:rFonts w:ascii="Calibri" w:eastAsia="Calibri" w:hAnsi="Calibri" w:cs="Times New Roman"/>
          <w:sz w:val="20"/>
          <w:szCs w:val="20"/>
        </w:rPr>
        <w:t xml:space="preserve"> private screened porch on the rear side with a </w:t>
      </w:r>
      <w:r w:rsidR="004B440F">
        <w:rPr>
          <w:rFonts w:ascii="Calibri" w:eastAsia="Calibri" w:hAnsi="Calibri" w:cs="Times New Roman"/>
          <w:sz w:val="20"/>
          <w:szCs w:val="20"/>
        </w:rPr>
        <w:t>great ravine</w:t>
      </w:r>
      <w:r>
        <w:rPr>
          <w:rFonts w:ascii="Calibri" w:eastAsia="Calibri" w:hAnsi="Calibri" w:cs="Times New Roman"/>
          <w:sz w:val="20"/>
          <w:szCs w:val="20"/>
        </w:rPr>
        <w:t xml:space="preserve"> view as well as a small </w:t>
      </w:r>
      <w:r w:rsidR="004B440F">
        <w:rPr>
          <w:rFonts w:ascii="Calibri" w:eastAsia="Calibri" w:hAnsi="Calibri" w:cs="Times New Roman"/>
          <w:sz w:val="20"/>
          <w:szCs w:val="20"/>
        </w:rPr>
        <w:t>deck on the side of the cabin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. </w:t>
      </w:r>
      <w:r>
        <w:rPr>
          <w:rFonts w:ascii="Calibri" w:eastAsia="Calibri" w:hAnsi="Calibri" w:cs="Times New Roman"/>
          <w:sz w:val="20"/>
          <w:szCs w:val="20"/>
        </w:rPr>
        <w:t xml:space="preserve"> Al</w:t>
      </w:r>
      <w:r w:rsidR="004B440F">
        <w:rPr>
          <w:rFonts w:ascii="Calibri" w:eastAsia="Calibri" w:hAnsi="Calibri" w:cs="Times New Roman"/>
          <w:sz w:val="20"/>
          <w:szCs w:val="20"/>
        </w:rPr>
        <w:t>most</w:t>
      </w:r>
      <w:r w:rsidRPr="00A82A16">
        <w:rPr>
          <w:rFonts w:ascii="Calibri" w:eastAsia="Calibri" w:hAnsi="Calibri" w:cs="Times New Roman"/>
          <w:sz w:val="20"/>
          <w:szCs w:val="20"/>
        </w:rPr>
        <w:t xml:space="preserve"> items in cabin and on porch are included. </w:t>
      </w:r>
      <w:bookmarkEnd w:id="2"/>
      <w:bookmarkEnd w:id="3"/>
      <w:bookmarkEnd w:id="5"/>
    </w:p>
    <w:sectPr w:rsidR="00FC00E3" w:rsidSect="00337C0D">
      <w:headerReference w:type="even" r:id="rId7"/>
      <w:headerReference w:type="default" r:id="rId8"/>
      <w:headerReference w:type="firs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9144" w14:textId="77777777" w:rsidR="00325B9B" w:rsidRDefault="00325B9B">
      <w:pPr>
        <w:spacing w:after="0" w:line="240" w:lineRule="auto"/>
      </w:pPr>
      <w:r>
        <w:separator/>
      </w:r>
    </w:p>
  </w:endnote>
  <w:endnote w:type="continuationSeparator" w:id="0">
    <w:p w14:paraId="14035D2E" w14:textId="77777777" w:rsidR="00325B9B" w:rsidRDefault="0032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C5003" w14:textId="77777777" w:rsidR="00325B9B" w:rsidRDefault="00325B9B">
      <w:pPr>
        <w:spacing w:after="0" w:line="240" w:lineRule="auto"/>
      </w:pPr>
      <w:r>
        <w:separator/>
      </w:r>
    </w:p>
  </w:footnote>
  <w:footnote w:type="continuationSeparator" w:id="0">
    <w:p w14:paraId="2336838D" w14:textId="77777777" w:rsidR="00325B9B" w:rsidRDefault="0032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EE39" w14:textId="77777777" w:rsidR="008066FB" w:rsidRDefault="00000000">
    <w:pPr>
      <w:pStyle w:val="Header"/>
    </w:pPr>
    <w:r>
      <w:rPr>
        <w:noProof/>
      </w:rPr>
      <w:pict w14:anchorId="65FD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369744" o:spid="_x0000_s1027" type="#_x0000_t75" alt="" style="position:absolute;margin-left:0;margin-top:0;width:557.05pt;height:32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R Logo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6503" w14:textId="77777777" w:rsidR="008066FB" w:rsidRDefault="00000000">
    <w:pPr>
      <w:pStyle w:val="Header"/>
    </w:pPr>
    <w:r>
      <w:rPr>
        <w:noProof/>
      </w:rPr>
      <w:pict w14:anchorId="37B82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369745" o:spid="_x0000_s1026" type="#_x0000_t75" alt="" style="position:absolute;margin-left:0;margin-top:0;width:557.05pt;height:323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R Logo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21D4" w14:textId="77777777" w:rsidR="008066FB" w:rsidRDefault="00000000">
    <w:pPr>
      <w:pStyle w:val="Header"/>
    </w:pPr>
    <w:r>
      <w:rPr>
        <w:noProof/>
      </w:rPr>
      <w:pict w14:anchorId="2F751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369743" o:spid="_x0000_s1025" type="#_x0000_t75" alt="" style="position:absolute;margin-left:0;margin-top:0;width:557.05pt;height:32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R Logo sma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D1"/>
    <w:rsid w:val="00000E99"/>
    <w:rsid w:val="0000246D"/>
    <w:rsid w:val="00002D9E"/>
    <w:rsid w:val="000031C5"/>
    <w:rsid w:val="00003C52"/>
    <w:rsid w:val="00006454"/>
    <w:rsid w:val="00021ACE"/>
    <w:rsid w:val="00025C2F"/>
    <w:rsid w:val="000347B9"/>
    <w:rsid w:val="00037974"/>
    <w:rsid w:val="00041009"/>
    <w:rsid w:val="00045FFC"/>
    <w:rsid w:val="00055101"/>
    <w:rsid w:val="00060F42"/>
    <w:rsid w:val="00071B9F"/>
    <w:rsid w:val="000729FA"/>
    <w:rsid w:val="0008418D"/>
    <w:rsid w:val="00090EB3"/>
    <w:rsid w:val="0009360D"/>
    <w:rsid w:val="00094064"/>
    <w:rsid w:val="00095359"/>
    <w:rsid w:val="00096E92"/>
    <w:rsid w:val="000A5B5E"/>
    <w:rsid w:val="000A6CE3"/>
    <w:rsid w:val="000B376A"/>
    <w:rsid w:val="000B4CC7"/>
    <w:rsid w:val="000B7A20"/>
    <w:rsid w:val="000B7BB2"/>
    <w:rsid w:val="000C09AF"/>
    <w:rsid w:val="000D1B32"/>
    <w:rsid w:val="000D3694"/>
    <w:rsid w:val="000D3D2E"/>
    <w:rsid w:val="000E7953"/>
    <w:rsid w:val="000F3D7A"/>
    <w:rsid w:val="00106220"/>
    <w:rsid w:val="00113A3F"/>
    <w:rsid w:val="00122FEC"/>
    <w:rsid w:val="00126D75"/>
    <w:rsid w:val="00127E21"/>
    <w:rsid w:val="001320B3"/>
    <w:rsid w:val="00136DB6"/>
    <w:rsid w:val="0014395C"/>
    <w:rsid w:val="001440A4"/>
    <w:rsid w:val="00144D74"/>
    <w:rsid w:val="00145010"/>
    <w:rsid w:val="001538C2"/>
    <w:rsid w:val="00153B32"/>
    <w:rsid w:val="0015513E"/>
    <w:rsid w:val="001571C5"/>
    <w:rsid w:val="00160350"/>
    <w:rsid w:val="0016112A"/>
    <w:rsid w:val="00172166"/>
    <w:rsid w:val="00177B13"/>
    <w:rsid w:val="00180D4C"/>
    <w:rsid w:val="001863ED"/>
    <w:rsid w:val="00190DD2"/>
    <w:rsid w:val="00192D8B"/>
    <w:rsid w:val="001963B0"/>
    <w:rsid w:val="00196F20"/>
    <w:rsid w:val="001B1CA8"/>
    <w:rsid w:val="001C1A02"/>
    <w:rsid w:val="001D3B31"/>
    <w:rsid w:val="001D410A"/>
    <w:rsid w:val="001D436A"/>
    <w:rsid w:val="001E2ADE"/>
    <w:rsid w:val="001F0A08"/>
    <w:rsid w:val="001F104A"/>
    <w:rsid w:val="001F1EC4"/>
    <w:rsid w:val="001F4355"/>
    <w:rsid w:val="001F49E4"/>
    <w:rsid w:val="001F68CC"/>
    <w:rsid w:val="001F6916"/>
    <w:rsid w:val="00200666"/>
    <w:rsid w:val="00200850"/>
    <w:rsid w:val="0020375E"/>
    <w:rsid w:val="0021058F"/>
    <w:rsid w:val="00220C80"/>
    <w:rsid w:val="00222212"/>
    <w:rsid w:val="00226126"/>
    <w:rsid w:val="00234139"/>
    <w:rsid w:val="002347CC"/>
    <w:rsid w:val="00240863"/>
    <w:rsid w:val="002473DB"/>
    <w:rsid w:val="002475C5"/>
    <w:rsid w:val="0024776E"/>
    <w:rsid w:val="00252982"/>
    <w:rsid w:val="00271446"/>
    <w:rsid w:val="00271B7A"/>
    <w:rsid w:val="00276BCE"/>
    <w:rsid w:val="0028109C"/>
    <w:rsid w:val="00287632"/>
    <w:rsid w:val="00292751"/>
    <w:rsid w:val="002929F4"/>
    <w:rsid w:val="00296114"/>
    <w:rsid w:val="002972DB"/>
    <w:rsid w:val="002A4410"/>
    <w:rsid w:val="002A5386"/>
    <w:rsid w:val="002C04D2"/>
    <w:rsid w:val="002C2363"/>
    <w:rsid w:val="002C262A"/>
    <w:rsid w:val="002C3694"/>
    <w:rsid w:val="002D4FF0"/>
    <w:rsid w:val="002D53B3"/>
    <w:rsid w:val="002E42BC"/>
    <w:rsid w:val="002E6C62"/>
    <w:rsid w:val="002F670A"/>
    <w:rsid w:val="00315814"/>
    <w:rsid w:val="00325967"/>
    <w:rsid w:val="00325B9B"/>
    <w:rsid w:val="003260DB"/>
    <w:rsid w:val="00335B63"/>
    <w:rsid w:val="00337C0D"/>
    <w:rsid w:val="0034777D"/>
    <w:rsid w:val="00347832"/>
    <w:rsid w:val="00351612"/>
    <w:rsid w:val="003529B8"/>
    <w:rsid w:val="003638CE"/>
    <w:rsid w:val="00365B66"/>
    <w:rsid w:val="003662AA"/>
    <w:rsid w:val="003711CE"/>
    <w:rsid w:val="00372E05"/>
    <w:rsid w:val="00376045"/>
    <w:rsid w:val="00380B78"/>
    <w:rsid w:val="003909C2"/>
    <w:rsid w:val="00391048"/>
    <w:rsid w:val="003928B3"/>
    <w:rsid w:val="003A13B0"/>
    <w:rsid w:val="003B094E"/>
    <w:rsid w:val="003B1695"/>
    <w:rsid w:val="003B3930"/>
    <w:rsid w:val="003B3A2D"/>
    <w:rsid w:val="003C00C6"/>
    <w:rsid w:val="003C20B5"/>
    <w:rsid w:val="003C43EB"/>
    <w:rsid w:val="003C4574"/>
    <w:rsid w:val="003C5C72"/>
    <w:rsid w:val="003C6DC8"/>
    <w:rsid w:val="003D02FA"/>
    <w:rsid w:val="003D3C7D"/>
    <w:rsid w:val="003D5AA1"/>
    <w:rsid w:val="003E1CF0"/>
    <w:rsid w:val="003E21A4"/>
    <w:rsid w:val="003F22F2"/>
    <w:rsid w:val="003F34EC"/>
    <w:rsid w:val="003F59CA"/>
    <w:rsid w:val="00406E14"/>
    <w:rsid w:val="00414602"/>
    <w:rsid w:val="00424B27"/>
    <w:rsid w:val="004342F8"/>
    <w:rsid w:val="00446910"/>
    <w:rsid w:val="00447D19"/>
    <w:rsid w:val="004503FB"/>
    <w:rsid w:val="00453E22"/>
    <w:rsid w:val="00456EA2"/>
    <w:rsid w:val="00460F7D"/>
    <w:rsid w:val="00465698"/>
    <w:rsid w:val="00466055"/>
    <w:rsid w:val="00466A95"/>
    <w:rsid w:val="004756DA"/>
    <w:rsid w:val="00475F30"/>
    <w:rsid w:val="0048719D"/>
    <w:rsid w:val="00490CE2"/>
    <w:rsid w:val="00494B3B"/>
    <w:rsid w:val="00497B53"/>
    <w:rsid w:val="004A2A02"/>
    <w:rsid w:val="004A6588"/>
    <w:rsid w:val="004B053D"/>
    <w:rsid w:val="004B440F"/>
    <w:rsid w:val="004B7113"/>
    <w:rsid w:val="004C1B37"/>
    <w:rsid w:val="004C2CFB"/>
    <w:rsid w:val="004D062C"/>
    <w:rsid w:val="004D3237"/>
    <w:rsid w:val="004D5D57"/>
    <w:rsid w:val="004D60ED"/>
    <w:rsid w:val="004F340F"/>
    <w:rsid w:val="004F38F0"/>
    <w:rsid w:val="00502AFF"/>
    <w:rsid w:val="0050402B"/>
    <w:rsid w:val="005041CC"/>
    <w:rsid w:val="005076ED"/>
    <w:rsid w:val="00521719"/>
    <w:rsid w:val="0052226D"/>
    <w:rsid w:val="00525AD3"/>
    <w:rsid w:val="00526DF1"/>
    <w:rsid w:val="005469E2"/>
    <w:rsid w:val="00546EB1"/>
    <w:rsid w:val="005472EB"/>
    <w:rsid w:val="005515C5"/>
    <w:rsid w:val="00553903"/>
    <w:rsid w:val="00554498"/>
    <w:rsid w:val="005571DA"/>
    <w:rsid w:val="00557619"/>
    <w:rsid w:val="005615AF"/>
    <w:rsid w:val="0057049D"/>
    <w:rsid w:val="00573479"/>
    <w:rsid w:val="00581528"/>
    <w:rsid w:val="005838A1"/>
    <w:rsid w:val="00585791"/>
    <w:rsid w:val="005A1844"/>
    <w:rsid w:val="005A32C0"/>
    <w:rsid w:val="005A530F"/>
    <w:rsid w:val="005B013C"/>
    <w:rsid w:val="005B4987"/>
    <w:rsid w:val="005C247A"/>
    <w:rsid w:val="005C537A"/>
    <w:rsid w:val="005C6884"/>
    <w:rsid w:val="005C7EF1"/>
    <w:rsid w:val="005D0C38"/>
    <w:rsid w:val="005D3D8B"/>
    <w:rsid w:val="005D6370"/>
    <w:rsid w:val="005D7676"/>
    <w:rsid w:val="005E1D07"/>
    <w:rsid w:val="005E5735"/>
    <w:rsid w:val="005F0714"/>
    <w:rsid w:val="00602764"/>
    <w:rsid w:val="00603758"/>
    <w:rsid w:val="00604C76"/>
    <w:rsid w:val="00606202"/>
    <w:rsid w:val="00607C83"/>
    <w:rsid w:val="00610CC3"/>
    <w:rsid w:val="00615AAB"/>
    <w:rsid w:val="00631D17"/>
    <w:rsid w:val="00632DF5"/>
    <w:rsid w:val="00632EA0"/>
    <w:rsid w:val="00633C04"/>
    <w:rsid w:val="0063538E"/>
    <w:rsid w:val="00635C22"/>
    <w:rsid w:val="006369B4"/>
    <w:rsid w:val="00641CF5"/>
    <w:rsid w:val="00644749"/>
    <w:rsid w:val="00650A16"/>
    <w:rsid w:val="00650DAA"/>
    <w:rsid w:val="00661ECA"/>
    <w:rsid w:val="006646D9"/>
    <w:rsid w:val="0067238A"/>
    <w:rsid w:val="006748E8"/>
    <w:rsid w:val="00677428"/>
    <w:rsid w:val="0068029F"/>
    <w:rsid w:val="006806A4"/>
    <w:rsid w:val="0068536C"/>
    <w:rsid w:val="006925AD"/>
    <w:rsid w:val="00694099"/>
    <w:rsid w:val="00697BC7"/>
    <w:rsid w:val="006A1410"/>
    <w:rsid w:val="006A60D8"/>
    <w:rsid w:val="006B0369"/>
    <w:rsid w:val="006B41B8"/>
    <w:rsid w:val="006B4C3C"/>
    <w:rsid w:val="006B5389"/>
    <w:rsid w:val="006C1A91"/>
    <w:rsid w:val="006F2D25"/>
    <w:rsid w:val="006F6B34"/>
    <w:rsid w:val="00701036"/>
    <w:rsid w:val="00707F74"/>
    <w:rsid w:val="00711636"/>
    <w:rsid w:val="00714ECC"/>
    <w:rsid w:val="007413A0"/>
    <w:rsid w:val="007552B3"/>
    <w:rsid w:val="00757D82"/>
    <w:rsid w:val="00764E63"/>
    <w:rsid w:val="00772859"/>
    <w:rsid w:val="007745B9"/>
    <w:rsid w:val="00791CF9"/>
    <w:rsid w:val="00793604"/>
    <w:rsid w:val="007A1208"/>
    <w:rsid w:val="007A18C9"/>
    <w:rsid w:val="007A3B27"/>
    <w:rsid w:val="007D00D8"/>
    <w:rsid w:val="007D56DE"/>
    <w:rsid w:val="007D66AE"/>
    <w:rsid w:val="007D6907"/>
    <w:rsid w:val="007E132B"/>
    <w:rsid w:val="007E264B"/>
    <w:rsid w:val="007E32F0"/>
    <w:rsid w:val="007E6CEC"/>
    <w:rsid w:val="007F15D7"/>
    <w:rsid w:val="007F2B50"/>
    <w:rsid w:val="008018BE"/>
    <w:rsid w:val="008066F1"/>
    <w:rsid w:val="008066FB"/>
    <w:rsid w:val="00806DAA"/>
    <w:rsid w:val="00814825"/>
    <w:rsid w:val="00814CCD"/>
    <w:rsid w:val="00815EC9"/>
    <w:rsid w:val="00820BDD"/>
    <w:rsid w:val="00822219"/>
    <w:rsid w:val="008329B5"/>
    <w:rsid w:val="00842D9A"/>
    <w:rsid w:val="00846117"/>
    <w:rsid w:val="00846E0B"/>
    <w:rsid w:val="008520CA"/>
    <w:rsid w:val="00853B27"/>
    <w:rsid w:val="00856DCD"/>
    <w:rsid w:val="008626FE"/>
    <w:rsid w:val="0086508C"/>
    <w:rsid w:val="00866E13"/>
    <w:rsid w:val="0087167E"/>
    <w:rsid w:val="00872085"/>
    <w:rsid w:val="008739DF"/>
    <w:rsid w:val="00876C85"/>
    <w:rsid w:val="00884604"/>
    <w:rsid w:val="00891E86"/>
    <w:rsid w:val="00894D65"/>
    <w:rsid w:val="008951F8"/>
    <w:rsid w:val="00897107"/>
    <w:rsid w:val="00897C3F"/>
    <w:rsid w:val="008A4CE8"/>
    <w:rsid w:val="008A76B5"/>
    <w:rsid w:val="008B77ED"/>
    <w:rsid w:val="008C4399"/>
    <w:rsid w:val="008C4E64"/>
    <w:rsid w:val="008D6274"/>
    <w:rsid w:val="008E0BBF"/>
    <w:rsid w:val="008F272C"/>
    <w:rsid w:val="008F31A5"/>
    <w:rsid w:val="008F4742"/>
    <w:rsid w:val="00905355"/>
    <w:rsid w:val="00906CD0"/>
    <w:rsid w:val="00907DAE"/>
    <w:rsid w:val="00910F09"/>
    <w:rsid w:val="009137F2"/>
    <w:rsid w:val="0091452E"/>
    <w:rsid w:val="00922263"/>
    <w:rsid w:val="009222AD"/>
    <w:rsid w:val="00924510"/>
    <w:rsid w:val="00925BFF"/>
    <w:rsid w:val="00930F06"/>
    <w:rsid w:val="009313EC"/>
    <w:rsid w:val="00932012"/>
    <w:rsid w:val="00935CD7"/>
    <w:rsid w:val="00942058"/>
    <w:rsid w:val="009454F6"/>
    <w:rsid w:val="00945E6D"/>
    <w:rsid w:val="00951746"/>
    <w:rsid w:val="0097148B"/>
    <w:rsid w:val="00984CEB"/>
    <w:rsid w:val="009861F3"/>
    <w:rsid w:val="00992297"/>
    <w:rsid w:val="009B5DCC"/>
    <w:rsid w:val="009B6ACC"/>
    <w:rsid w:val="009C200B"/>
    <w:rsid w:val="009C4B04"/>
    <w:rsid w:val="009C69F2"/>
    <w:rsid w:val="009D1708"/>
    <w:rsid w:val="009D4C2C"/>
    <w:rsid w:val="009D61DF"/>
    <w:rsid w:val="009D6E32"/>
    <w:rsid w:val="009E1D90"/>
    <w:rsid w:val="009E30D1"/>
    <w:rsid w:val="009E7B96"/>
    <w:rsid w:val="009F2507"/>
    <w:rsid w:val="00A02855"/>
    <w:rsid w:val="00A03C9B"/>
    <w:rsid w:val="00A11C9F"/>
    <w:rsid w:val="00A14DB8"/>
    <w:rsid w:val="00A1598A"/>
    <w:rsid w:val="00A213B2"/>
    <w:rsid w:val="00A32393"/>
    <w:rsid w:val="00A32851"/>
    <w:rsid w:val="00A33B74"/>
    <w:rsid w:val="00A447AE"/>
    <w:rsid w:val="00A47D1C"/>
    <w:rsid w:val="00A542AD"/>
    <w:rsid w:val="00A54590"/>
    <w:rsid w:val="00A54BF7"/>
    <w:rsid w:val="00A5592C"/>
    <w:rsid w:val="00A56C70"/>
    <w:rsid w:val="00A670EE"/>
    <w:rsid w:val="00A672CE"/>
    <w:rsid w:val="00A732DB"/>
    <w:rsid w:val="00A82A16"/>
    <w:rsid w:val="00A85960"/>
    <w:rsid w:val="00A91219"/>
    <w:rsid w:val="00A94432"/>
    <w:rsid w:val="00A96555"/>
    <w:rsid w:val="00AA0DD6"/>
    <w:rsid w:val="00AA24B6"/>
    <w:rsid w:val="00AA3DB1"/>
    <w:rsid w:val="00AB31DF"/>
    <w:rsid w:val="00AB4B1C"/>
    <w:rsid w:val="00AB5F95"/>
    <w:rsid w:val="00AB7635"/>
    <w:rsid w:val="00AB7AA9"/>
    <w:rsid w:val="00AC1F65"/>
    <w:rsid w:val="00AC59C5"/>
    <w:rsid w:val="00AD04B5"/>
    <w:rsid w:val="00AD1E06"/>
    <w:rsid w:val="00AD388D"/>
    <w:rsid w:val="00AD465A"/>
    <w:rsid w:val="00AD6ED1"/>
    <w:rsid w:val="00AE128E"/>
    <w:rsid w:val="00AE2BE6"/>
    <w:rsid w:val="00AF2420"/>
    <w:rsid w:val="00AF4E5C"/>
    <w:rsid w:val="00B00777"/>
    <w:rsid w:val="00B03DD6"/>
    <w:rsid w:val="00B0466A"/>
    <w:rsid w:val="00B072EE"/>
    <w:rsid w:val="00B11784"/>
    <w:rsid w:val="00B12DEF"/>
    <w:rsid w:val="00B1384A"/>
    <w:rsid w:val="00B13E1D"/>
    <w:rsid w:val="00B1615B"/>
    <w:rsid w:val="00B25DAA"/>
    <w:rsid w:val="00B31A84"/>
    <w:rsid w:val="00B37BE7"/>
    <w:rsid w:val="00B42961"/>
    <w:rsid w:val="00B44580"/>
    <w:rsid w:val="00B52E80"/>
    <w:rsid w:val="00B540E5"/>
    <w:rsid w:val="00B57FCB"/>
    <w:rsid w:val="00B6239D"/>
    <w:rsid w:val="00B637D7"/>
    <w:rsid w:val="00B76470"/>
    <w:rsid w:val="00B76FE7"/>
    <w:rsid w:val="00B8028E"/>
    <w:rsid w:val="00B93C0D"/>
    <w:rsid w:val="00B94165"/>
    <w:rsid w:val="00B94A3B"/>
    <w:rsid w:val="00B971BA"/>
    <w:rsid w:val="00BA0A51"/>
    <w:rsid w:val="00BA261D"/>
    <w:rsid w:val="00BA2DC0"/>
    <w:rsid w:val="00BA330B"/>
    <w:rsid w:val="00BA355E"/>
    <w:rsid w:val="00BB05EA"/>
    <w:rsid w:val="00BB5A98"/>
    <w:rsid w:val="00BB7191"/>
    <w:rsid w:val="00BC01DB"/>
    <w:rsid w:val="00BC1BFD"/>
    <w:rsid w:val="00BD02CE"/>
    <w:rsid w:val="00BD4EAE"/>
    <w:rsid w:val="00BF102E"/>
    <w:rsid w:val="00BF32BF"/>
    <w:rsid w:val="00BF377D"/>
    <w:rsid w:val="00C0085B"/>
    <w:rsid w:val="00C01C5F"/>
    <w:rsid w:val="00C03096"/>
    <w:rsid w:val="00C0448C"/>
    <w:rsid w:val="00C06804"/>
    <w:rsid w:val="00C078A8"/>
    <w:rsid w:val="00C07B01"/>
    <w:rsid w:val="00C12D0F"/>
    <w:rsid w:val="00C139D6"/>
    <w:rsid w:val="00C154C1"/>
    <w:rsid w:val="00C306AF"/>
    <w:rsid w:val="00C3346D"/>
    <w:rsid w:val="00C337AA"/>
    <w:rsid w:val="00C33B8E"/>
    <w:rsid w:val="00C35C9C"/>
    <w:rsid w:val="00C37E2B"/>
    <w:rsid w:val="00C40BED"/>
    <w:rsid w:val="00C42005"/>
    <w:rsid w:val="00C44A8A"/>
    <w:rsid w:val="00C51AE3"/>
    <w:rsid w:val="00C55FD4"/>
    <w:rsid w:val="00C56C19"/>
    <w:rsid w:val="00C61889"/>
    <w:rsid w:val="00C64AA6"/>
    <w:rsid w:val="00C7296C"/>
    <w:rsid w:val="00C731D1"/>
    <w:rsid w:val="00C73EDE"/>
    <w:rsid w:val="00C82630"/>
    <w:rsid w:val="00C82B23"/>
    <w:rsid w:val="00C84F6F"/>
    <w:rsid w:val="00CA7CAC"/>
    <w:rsid w:val="00CB094C"/>
    <w:rsid w:val="00CB1B07"/>
    <w:rsid w:val="00CB1E81"/>
    <w:rsid w:val="00CB22BD"/>
    <w:rsid w:val="00CC1C64"/>
    <w:rsid w:val="00CC2591"/>
    <w:rsid w:val="00CC3348"/>
    <w:rsid w:val="00CC4E20"/>
    <w:rsid w:val="00CC666A"/>
    <w:rsid w:val="00CF3C71"/>
    <w:rsid w:val="00CF4534"/>
    <w:rsid w:val="00CF5CBF"/>
    <w:rsid w:val="00D00D5D"/>
    <w:rsid w:val="00D024EE"/>
    <w:rsid w:val="00D03FCB"/>
    <w:rsid w:val="00D118EE"/>
    <w:rsid w:val="00D13FAF"/>
    <w:rsid w:val="00D22582"/>
    <w:rsid w:val="00D254F2"/>
    <w:rsid w:val="00D31754"/>
    <w:rsid w:val="00D32B23"/>
    <w:rsid w:val="00D5799D"/>
    <w:rsid w:val="00D60549"/>
    <w:rsid w:val="00D62072"/>
    <w:rsid w:val="00D62D11"/>
    <w:rsid w:val="00D644A4"/>
    <w:rsid w:val="00D7048D"/>
    <w:rsid w:val="00D70EF8"/>
    <w:rsid w:val="00D764C9"/>
    <w:rsid w:val="00D81161"/>
    <w:rsid w:val="00D857A6"/>
    <w:rsid w:val="00D93C51"/>
    <w:rsid w:val="00D959D8"/>
    <w:rsid w:val="00DA07B4"/>
    <w:rsid w:val="00DA515B"/>
    <w:rsid w:val="00DA616F"/>
    <w:rsid w:val="00DB2546"/>
    <w:rsid w:val="00DC5008"/>
    <w:rsid w:val="00DD16E7"/>
    <w:rsid w:val="00DD54D1"/>
    <w:rsid w:val="00DD7DB8"/>
    <w:rsid w:val="00DE5C40"/>
    <w:rsid w:val="00DF0412"/>
    <w:rsid w:val="00DF7EF3"/>
    <w:rsid w:val="00E11F87"/>
    <w:rsid w:val="00E153D1"/>
    <w:rsid w:val="00E22151"/>
    <w:rsid w:val="00E27980"/>
    <w:rsid w:val="00E27E4F"/>
    <w:rsid w:val="00E4317C"/>
    <w:rsid w:val="00E4455D"/>
    <w:rsid w:val="00E46504"/>
    <w:rsid w:val="00E52999"/>
    <w:rsid w:val="00E56043"/>
    <w:rsid w:val="00E57888"/>
    <w:rsid w:val="00E618FE"/>
    <w:rsid w:val="00E61961"/>
    <w:rsid w:val="00E63FBA"/>
    <w:rsid w:val="00E80530"/>
    <w:rsid w:val="00E80A72"/>
    <w:rsid w:val="00E82FB4"/>
    <w:rsid w:val="00E901C1"/>
    <w:rsid w:val="00E93B09"/>
    <w:rsid w:val="00EA3A44"/>
    <w:rsid w:val="00EA649F"/>
    <w:rsid w:val="00EA6E23"/>
    <w:rsid w:val="00EB0FA8"/>
    <w:rsid w:val="00EB2566"/>
    <w:rsid w:val="00EB2C17"/>
    <w:rsid w:val="00EB3751"/>
    <w:rsid w:val="00EB3AC2"/>
    <w:rsid w:val="00EB7F8C"/>
    <w:rsid w:val="00EC2E9B"/>
    <w:rsid w:val="00EC3ED0"/>
    <w:rsid w:val="00EC5162"/>
    <w:rsid w:val="00ED3187"/>
    <w:rsid w:val="00EF054D"/>
    <w:rsid w:val="00EF40CC"/>
    <w:rsid w:val="00EF4956"/>
    <w:rsid w:val="00F039E4"/>
    <w:rsid w:val="00F05DE6"/>
    <w:rsid w:val="00F12D7E"/>
    <w:rsid w:val="00F17BE8"/>
    <w:rsid w:val="00F21323"/>
    <w:rsid w:val="00F21EF8"/>
    <w:rsid w:val="00F36F84"/>
    <w:rsid w:val="00F37B40"/>
    <w:rsid w:val="00F423FE"/>
    <w:rsid w:val="00F46C1A"/>
    <w:rsid w:val="00F60BE2"/>
    <w:rsid w:val="00F62C14"/>
    <w:rsid w:val="00F73AAC"/>
    <w:rsid w:val="00F73B0E"/>
    <w:rsid w:val="00F77FDE"/>
    <w:rsid w:val="00F87BDD"/>
    <w:rsid w:val="00F94373"/>
    <w:rsid w:val="00F951C5"/>
    <w:rsid w:val="00F96105"/>
    <w:rsid w:val="00FA4A17"/>
    <w:rsid w:val="00FA57D1"/>
    <w:rsid w:val="00FB5944"/>
    <w:rsid w:val="00FC00E3"/>
    <w:rsid w:val="00FC4AE3"/>
    <w:rsid w:val="00FD0EC6"/>
    <w:rsid w:val="00FE4641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355EA"/>
  <w15:docId w15:val="{243F1ECA-10FD-4DF4-82C8-110668BC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0D1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E30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0D1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E30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4C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F25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C9C1-8F75-4113-9B8A-C3E15FCE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</dc:creator>
  <cp:lastModifiedBy>Ted ONeil</cp:lastModifiedBy>
  <cp:revision>3</cp:revision>
  <cp:lastPrinted>2025-07-23T17:47:00Z</cp:lastPrinted>
  <dcterms:created xsi:type="dcterms:W3CDTF">2025-11-07T16:15:00Z</dcterms:created>
  <dcterms:modified xsi:type="dcterms:W3CDTF">2025-11-10T14:24:00Z</dcterms:modified>
</cp:coreProperties>
</file>